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 готовности к принятию на себя обязательств по обслуживанию муниципального маршрута регулярных перевозок в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боксарском муниципальном округ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увашской Республик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о(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по обслуживанию муниципального</w:t>
      </w:r>
      <w:r w:rsidR="008F33E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ршрута регулярных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боксарском муниципальном округ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увашской Республик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</w:t>
      </w:r>
      <w:r w:rsidR="008F33E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униципальном маршруте регулярных перевозок:</w:t>
      </w:r>
    </w:p>
    <w:tbl>
      <w:tblPr>
        <w:tblW w:w="10232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548"/>
        <w:gridCol w:w="1798"/>
        <w:gridCol w:w="2654"/>
        <w:gridCol w:w="2530"/>
      </w:tblGrid>
      <w:tr w:rsidR="005C532B" w:rsidRPr="008F33EB" w:rsidTr="00745BF7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8F33E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8F33E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8F33E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8F33E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подразделении Государственной инспекции безопасности дорожного движения Министерства внутренних дел Российской Федерации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8F33E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</w:p>
        </w:tc>
      </w:tr>
      <w:tr w:rsidR="005C532B" w:rsidRPr="008F33EB" w:rsidTr="00745BF7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8F33E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8F33E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8F33E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8F33E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8F33E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lastRenderedPageBreak/>
        <w:t>(наименование юридического лица, фамилия, имя, отчество (последнее - при наличии)</w:t>
      </w:r>
      <w:r w:rsid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)</w:t>
      </w:r>
      <w:r w:rsidR="00F06D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</w:t>
      </w:r>
      <w:r w:rsidR="008F33E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="008F33E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  <w:bookmarkStart w:id="0" w:name="_GoBack"/>
      <w:bookmarkEnd w:id="0"/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97EEA"/>
    <w:rsid w:val="006B78EB"/>
    <w:rsid w:val="006C299E"/>
    <w:rsid w:val="006C64D0"/>
    <w:rsid w:val="00703523"/>
    <w:rsid w:val="007064C0"/>
    <w:rsid w:val="00745BF7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8F33EB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DA5BBA"/>
    <w:rsid w:val="00EB5FD5"/>
    <w:rsid w:val="00EE075E"/>
    <w:rsid w:val="00EF3263"/>
    <w:rsid w:val="00EF5AF7"/>
    <w:rsid w:val="00F06D88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0D44"/>
  <w15:docId w15:val="{D09AA65E-D0E7-41C8-8385-6404B8E3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EEB8-6D86-4219-96CF-30665AB7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Краснова Татьяна Николаевна</cp:lastModifiedBy>
  <cp:revision>8</cp:revision>
  <cp:lastPrinted>2021-12-30T05:25:00Z</cp:lastPrinted>
  <dcterms:created xsi:type="dcterms:W3CDTF">2023-01-09T06:18:00Z</dcterms:created>
  <dcterms:modified xsi:type="dcterms:W3CDTF">2023-04-27T08:41:00Z</dcterms:modified>
</cp:coreProperties>
</file>